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IN FEDERAL INCOME TAXATION FOUR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IN FEDERAL INCOME TAX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1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OBLEMS AND MATERIALS IN FEDERAL INCOME TAX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